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ED" w:rsidRPr="00096DB8" w:rsidRDefault="008D79C1" w:rsidP="008D79C1">
      <w:r>
        <w:t xml:space="preserve"> </w:t>
      </w:r>
      <w:r w:rsidR="00D847ED" w:rsidRPr="00096DB8">
        <w:t xml:space="preserve">ALL. A </w:t>
      </w:r>
    </w:p>
    <w:p w:rsidR="00D847ED" w:rsidRPr="00096DB8" w:rsidRDefault="00D847ED" w:rsidP="00D847ED">
      <w:pPr>
        <w:spacing w:after="0"/>
        <w:jc w:val="both"/>
      </w:pPr>
      <w:r w:rsidRPr="00096DB8">
        <w:t xml:space="preserve">                                                         </w:t>
      </w:r>
      <w:r w:rsidR="008D79C1" w:rsidRPr="00096DB8">
        <w:t xml:space="preserve">                            </w:t>
      </w:r>
      <w:r w:rsidRPr="00096DB8">
        <w:t xml:space="preserve">Al </w:t>
      </w:r>
      <w:r w:rsidR="008D79C1" w:rsidRPr="00096DB8">
        <w:t xml:space="preserve">      COMUNE DI </w:t>
      </w:r>
      <w:r w:rsidR="00836AE9">
        <w:t>VIBONATI</w:t>
      </w:r>
      <w:r w:rsidRPr="00096DB8">
        <w:t xml:space="preserve"> </w:t>
      </w:r>
    </w:p>
    <w:p w:rsidR="00836AE9" w:rsidRPr="00836AE9" w:rsidRDefault="008D79C1" w:rsidP="00836AE9">
      <w:pPr>
        <w:spacing w:after="0"/>
        <w:jc w:val="both"/>
        <w:rPr>
          <w:i/>
          <w:sz w:val="24"/>
          <w:szCs w:val="24"/>
          <w:u w:val="single"/>
        </w:rPr>
      </w:pPr>
      <w:r w:rsidRPr="00096DB8">
        <w:t xml:space="preserve">                                                                </w:t>
      </w:r>
      <w:r w:rsidR="00836AE9">
        <w:t xml:space="preserve">                             </w:t>
      </w:r>
      <w:r w:rsidR="00D847ED" w:rsidRPr="00096DB8">
        <w:t xml:space="preserve"> </w:t>
      </w:r>
      <w:r w:rsidRPr="00096DB8">
        <w:t xml:space="preserve">  </w:t>
      </w:r>
      <w:r w:rsidR="00836AE9" w:rsidRPr="0005561F">
        <w:rPr>
          <w:sz w:val="24"/>
          <w:szCs w:val="24"/>
        </w:rPr>
        <w:t xml:space="preserve">Via SS. Annunziata, </w:t>
      </w:r>
    </w:p>
    <w:p w:rsidR="00836AE9" w:rsidRDefault="00836AE9" w:rsidP="00836AE9">
      <w:pPr>
        <w:pStyle w:val="Paragrafoelenco"/>
        <w:spacing w:after="0" w:line="240" w:lineRule="auto"/>
        <w:ind w:left="3969" w:right="1558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079, </w:t>
      </w:r>
      <w:r w:rsidRPr="0005561F">
        <w:rPr>
          <w:sz w:val="24"/>
          <w:szCs w:val="24"/>
        </w:rPr>
        <w:t>Vibonati</w:t>
      </w:r>
      <w:r>
        <w:rPr>
          <w:sz w:val="24"/>
          <w:szCs w:val="24"/>
        </w:rPr>
        <w:t xml:space="preserve"> (SA)</w:t>
      </w:r>
    </w:p>
    <w:p w:rsidR="00836AE9" w:rsidRPr="0005561F" w:rsidRDefault="00836AE9" w:rsidP="00836AE9">
      <w:pPr>
        <w:ind w:firstLine="3402"/>
      </w:pPr>
      <w:r w:rsidRPr="0005561F">
        <w:t>PEC</w:t>
      </w:r>
      <w:r>
        <w:t xml:space="preserve">: </w:t>
      </w:r>
      <w:hyperlink r:id="rId8" w:history="1">
        <w:r w:rsidRPr="00836AE9">
          <w:rPr>
            <w:rStyle w:val="Collegamentoipertestuale"/>
          </w:rPr>
          <w:t>comunevibonatiserviziolavoripubblici@asmepec.it</w:t>
        </w:r>
      </w:hyperlink>
      <w:r w:rsidRPr="0005561F">
        <w:t xml:space="preserve"> </w:t>
      </w:r>
    </w:p>
    <w:p w:rsidR="008D79C1" w:rsidRPr="00096DB8" w:rsidRDefault="008D79C1" w:rsidP="00836AE9">
      <w:pPr>
        <w:spacing w:after="0"/>
        <w:jc w:val="both"/>
      </w:pPr>
    </w:p>
    <w:p w:rsidR="00836AE9" w:rsidRDefault="00D847ED" w:rsidP="00A5251C">
      <w:pPr>
        <w:spacing w:after="0" w:line="240" w:lineRule="auto"/>
        <w:jc w:val="both"/>
        <w:rPr>
          <w:b/>
          <w:sz w:val="24"/>
          <w:szCs w:val="24"/>
        </w:rPr>
      </w:pPr>
      <w:r w:rsidRPr="00096DB8">
        <w:t xml:space="preserve">OGGETTO: MANIFESTAZIONE DI INTERESSE ALL’INDAGINE DI MERCATO PROPEDEUTICA ALL’AFFIDAMANTO </w:t>
      </w:r>
      <w:r w:rsidR="00DF30E5" w:rsidRPr="00096DB8">
        <w:t xml:space="preserve">DEI LAVORI </w:t>
      </w:r>
      <w:r w:rsidR="00096DB8" w:rsidRPr="00096DB8">
        <w:t>DI “</w:t>
      </w:r>
      <w:r w:rsidR="00836AE9" w:rsidRPr="0005561F">
        <w:rPr>
          <w:b/>
          <w:sz w:val="24"/>
          <w:szCs w:val="24"/>
        </w:rPr>
        <w:t xml:space="preserve">LAVORI DI </w:t>
      </w:r>
      <w:r w:rsidR="00800B9D">
        <w:rPr>
          <w:b/>
          <w:sz w:val="24"/>
          <w:szCs w:val="24"/>
        </w:rPr>
        <w:t xml:space="preserve">RISTRUTTURAZIONE TRIBUNA </w:t>
      </w:r>
      <w:r w:rsidR="00836AE9" w:rsidRPr="0005561F">
        <w:rPr>
          <w:b/>
          <w:sz w:val="24"/>
          <w:szCs w:val="24"/>
        </w:rPr>
        <w:t>DEL CAMPO DI CALCIO VALENTINO MAZZOLA</w:t>
      </w:r>
      <w:r w:rsidR="00836AE9">
        <w:rPr>
          <w:b/>
          <w:sz w:val="24"/>
          <w:szCs w:val="24"/>
        </w:rPr>
        <w:t>”</w:t>
      </w:r>
    </w:p>
    <w:p w:rsidR="00836AE9" w:rsidRDefault="00836AE9" w:rsidP="00836AE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5561F">
        <w:rPr>
          <w:sz w:val="24"/>
          <w:szCs w:val="24"/>
        </w:rPr>
        <w:t>mporto</w:t>
      </w:r>
      <w:r w:rsidRPr="0090355F">
        <w:rPr>
          <w:sz w:val="24"/>
          <w:szCs w:val="24"/>
        </w:rPr>
        <w:t xml:space="preserve"> </w:t>
      </w:r>
      <w:bookmarkStart w:id="0" w:name="_GoBack"/>
      <w:r w:rsidRPr="0005561F">
        <w:rPr>
          <w:sz w:val="24"/>
          <w:szCs w:val="24"/>
        </w:rPr>
        <w:t xml:space="preserve">€ </w:t>
      </w:r>
      <w:r w:rsidR="0090355F">
        <w:rPr>
          <w:sz w:val="24"/>
          <w:szCs w:val="24"/>
        </w:rPr>
        <w:t>63.735,55</w:t>
      </w:r>
      <w:bookmarkEnd w:id="0"/>
      <w:r w:rsidR="0090355F">
        <w:rPr>
          <w:sz w:val="24"/>
          <w:szCs w:val="24"/>
        </w:rPr>
        <w:t xml:space="preserve"> </w:t>
      </w:r>
      <w:r w:rsidRPr="0005561F">
        <w:rPr>
          <w:sz w:val="24"/>
          <w:szCs w:val="24"/>
        </w:rPr>
        <w:t xml:space="preserve">per lavori comprensivi degli oneri </w:t>
      </w:r>
      <w:r w:rsidR="00800B9D">
        <w:rPr>
          <w:sz w:val="24"/>
          <w:szCs w:val="24"/>
        </w:rPr>
        <w:t>per la sicurezza fissati in € 4.0</w:t>
      </w:r>
      <w:r w:rsidRPr="0005561F">
        <w:rPr>
          <w:sz w:val="24"/>
          <w:szCs w:val="24"/>
        </w:rPr>
        <w:t>00,00, esclusa l’</w:t>
      </w:r>
      <w:r>
        <w:rPr>
          <w:sz w:val="24"/>
          <w:szCs w:val="24"/>
        </w:rPr>
        <w:t>IVA</w:t>
      </w:r>
      <w:r w:rsidR="00800B9D" w:rsidRPr="0090355F">
        <w:rPr>
          <w:sz w:val="24"/>
          <w:szCs w:val="24"/>
        </w:rPr>
        <w:t xml:space="preserve">. </w:t>
      </w:r>
    </w:p>
    <w:p w:rsidR="00DF30E5" w:rsidRPr="00836AE9" w:rsidRDefault="00DF30E5" w:rsidP="00836AE9">
      <w:pPr>
        <w:jc w:val="both"/>
        <w:rPr>
          <w:sz w:val="24"/>
          <w:szCs w:val="24"/>
        </w:rPr>
      </w:pPr>
      <w:r w:rsidRPr="00096DB8">
        <w:rPr>
          <w:rFonts w:cs="Times New Roman"/>
          <w:i/>
        </w:rPr>
        <w:t>Procedura negoziata senza previa pubblicazione di bando di gara</w:t>
      </w:r>
      <w:r w:rsidR="00096DB8" w:rsidRPr="00096DB8">
        <w:rPr>
          <w:rFonts w:cs="Times New Roman"/>
          <w:i/>
        </w:rPr>
        <w:t xml:space="preserve"> </w:t>
      </w:r>
      <w:r w:rsidRPr="00096DB8">
        <w:rPr>
          <w:i/>
        </w:rPr>
        <w:t>Ai sensi dell’art. 36, comma 2, lett. c) del D. Lgs. N. 50/2016.</w:t>
      </w:r>
    </w:p>
    <w:p w:rsidR="00836AE9" w:rsidRPr="0005561F" w:rsidRDefault="00836AE9" w:rsidP="00836AE9">
      <w:pPr>
        <w:jc w:val="center"/>
        <w:rPr>
          <w:b/>
          <w:sz w:val="24"/>
          <w:szCs w:val="24"/>
        </w:rPr>
      </w:pPr>
      <w:r w:rsidRPr="0005561F">
        <w:rPr>
          <w:b/>
          <w:sz w:val="24"/>
          <w:szCs w:val="24"/>
        </w:rPr>
        <w:t xml:space="preserve">CUP: D96G17002700004  - CIG: </w:t>
      </w:r>
      <w:r w:rsidR="00800B9D" w:rsidRPr="00800B9D">
        <w:rPr>
          <w:b/>
          <w:sz w:val="24"/>
          <w:szCs w:val="24"/>
        </w:rPr>
        <w:t>7578542AB1</w:t>
      </w:r>
    </w:p>
    <w:tbl>
      <w:tblPr>
        <w:tblW w:w="973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8037"/>
      </w:tblGrid>
      <w:tr w:rsidR="009B432B" w:rsidTr="00212216">
        <w:trPr>
          <w:trHeight w:val="369"/>
        </w:trPr>
        <w:tc>
          <w:tcPr>
            <w:tcW w:w="1698" w:type="dxa"/>
          </w:tcPr>
          <w:p w:rsidR="009B432B" w:rsidRDefault="009B432B" w:rsidP="009B432B">
            <w:pPr>
              <w:spacing w:before="120" w:after="120"/>
              <w:jc w:val="both"/>
            </w:pPr>
            <w:r>
              <w:t>Il sottoscritto</w:t>
            </w:r>
          </w:p>
        </w:tc>
        <w:tc>
          <w:tcPr>
            <w:tcW w:w="8037" w:type="dxa"/>
          </w:tcPr>
          <w:p w:rsidR="009B432B" w:rsidRDefault="009B432B" w:rsidP="009B432B">
            <w:pPr>
              <w:spacing w:before="120" w:after="120"/>
              <w:jc w:val="both"/>
            </w:pPr>
          </w:p>
        </w:tc>
      </w:tr>
      <w:tr w:rsidR="009B432B" w:rsidTr="00212216">
        <w:trPr>
          <w:trHeight w:val="395"/>
        </w:trPr>
        <w:tc>
          <w:tcPr>
            <w:tcW w:w="1698" w:type="dxa"/>
          </w:tcPr>
          <w:p w:rsidR="009B432B" w:rsidRDefault="0039686F" w:rsidP="009B432B">
            <w:pPr>
              <w:spacing w:before="120" w:after="120"/>
              <w:jc w:val="both"/>
            </w:pPr>
            <w:r>
              <w:t xml:space="preserve"> nato</w:t>
            </w:r>
            <w:r w:rsidR="009B432B">
              <w:t xml:space="preserve"> </w:t>
            </w:r>
          </w:p>
        </w:tc>
        <w:tc>
          <w:tcPr>
            <w:tcW w:w="8037" w:type="dxa"/>
          </w:tcPr>
          <w:p w:rsidR="009B432B" w:rsidRDefault="009B432B" w:rsidP="009B432B">
            <w:pPr>
              <w:spacing w:before="120" w:after="120"/>
              <w:jc w:val="both"/>
            </w:pPr>
            <w:r>
              <w:t>Il                             a                                                  C.F.:</w:t>
            </w:r>
          </w:p>
        </w:tc>
      </w:tr>
      <w:tr w:rsidR="009B432B" w:rsidTr="00212216">
        <w:trPr>
          <w:trHeight w:val="376"/>
        </w:trPr>
        <w:tc>
          <w:tcPr>
            <w:tcW w:w="1698" w:type="dxa"/>
          </w:tcPr>
          <w:p w:rsidR="009B432B" w:rsidRDefault="009B432B" w:rsidP="009B432B">
            <w:pPr>
              <w:spacing w:before="120" w:after="120"/>
              <w:jc w:val="both"/>
            </w:pPr>
            <w:r>
              <w:t>residente</w:t>
            </w:r>
          </w:p>
        </w:tc>
        <w:tc>
          <w:tcPr>
            <w:tcW w:w="8037" w:type="dxa"/>
          </w:tcPr>
          <w:p w:rsidR="009B432B" w:rsidRDefault="009B432B" w:rsidP="009B432B">
            <w:pPr>
              <w:spacing w:before="120" w:after="120"/>
              <w:jc w:val="both"/>
            </w:pPr>
          </w:p>
        </w:tc>
      </w:tr>
      <w:tr w:rsidR="009B432B" w:rsidTr="00212216">
        <w:trPr>
          <w:trHeight w:val="369"/>
        </w:trPr>
        <w:tc>
          <w:tcPr>
            <w:tcW w:w="1698" w:type="dxa"/>
          </w:tcPr>
          <w:p w:rsidR="009B432B" w:rsidRDefault="009B432B" w:rsidP="009B432B">
            <w:pPr>
              <w:spacing w:before="120" w:after="120"/>
              <w:jc w:val="both"/>
            </w:pPr>
            <w:r>
              <w:t xml:space="preserve"> in qualità di</w:t>
            </w:r>
          </w:p>
        </w:tc>
        <w:tc>
          <w:tcPr>
            <w:tcW w:w="8037" w:type="dxa"/>
          </w:tcPr>
          <w:p w:rsidR="009B432B" w:rsidRDefault="009B432B" w:rsidP="009B432B">
            <w:pPr>
              <w:spacing w:before="120" w:after="120"/>
              <w:jc w:val="both"/>
            </w:pPr>
          </w:p>
        </w:tc>
      </w:tr>
      <w:tr w:rsidR="009B432B" w:rsidTr="00212216">
        <w:trPr>
          <w:trHeight w:val="349"/>
        </w:trPr>
        <w:tc>
          <w:tcPr>
            <w:tcW w:w="1698" w:type="dxa"/>
          </w:tcPr>
          <w:p w:rsidR="009B432B" w:rsidRDefault="009B432B" w:rsidP="0039686F">
            <w:pPr>
              <w:spacing w:before="120" w:after="120"/>
              <w:jc w:val="both"/>
            </w:pPr>
            <w:r>
              <w:t>dell’</w:t>
            </w:r>
            <w:r w:rsidR="0039686F">
              <w:t>I</w:t>
            </w:r>
            <w:r>
              <w:t>mpresa</w:t>
            </w:r>
          </w:p>
        </w:tc>
        <w:tc>
          <w:tcPr>
            <w:tcW w:w="8037" w:type="dxa"/>
          </w:tcPr>
          <w:p w:rsidR="009B432B" w:rsidRDefault="009B432B" w:rsidP="009B432B">
            <w:pPr>
              <w:spacing w:before="120" w:after="120"/>
              <w:jc w:val="both"/>
            </w:pPr>
          </w:p>
        </w:tc>
      </w:tr>
      <w:tr w:rsidR="009B432B" w:rsidTr="00212216">
        <w:trPr>
          <w:trHeight w:val="354"/>
        </w:trPr>
        <w:tc>
          <w:tcPr>
            <w:tcW w:w="1698" w:type="dxa"/>
          </w:tcPr>
          <w:p w:rsidR="009B432B" w:rsidRDefault="009B432B" w:rsidP="009B432B">
            <w:pPr>
              <w:spacing w:before="120" w:after="120"/>
              <w:jc w:val="both"/>
            </w:pPr>
            <w:r>
              <w:t>con sede in</w:t>
            </w:r>
          </w:p>
        </w:tc>
        <w:tc>
          <w:tcPr>
            <w:tcW w:w="8037" w:type="dxa"/>
          </w:tcPr>
          <w:p w:rsidR="009B432B" w:rsidRDefault="009B432B" w:rsidP="009B432B">
            <w:pPr>
              <w:spacing w:before="120" w:after="120"/>
              <w:jc w:val="both"/>
            </w:pPr>
          </w:p>
        </w:tc>
      </w:tr>
      <w:tr w:rsidR="009B432B" w:rsidTr="00212216">
        <w:trPr>
          <w:trHeight w:val="451"/>
        </w:trPr>
        <w:tc>
          <w:tcPr>
            <w:tcW w:w="1698" w:type="dxa"/>
          </w:tcPr>
          <w:p w:rsidR="009B432B" w:rsidRDefault="009B432B" w:rsidP="009B432B">
            <w:pPr>
              <w:spacing w:before="120" w:after="120"/>
              <w:jc w:val="both"/>
            </w:pPr>
            <w:r>
              <w:t>C.F.</w:t>
            </w:r>
          </w:p>
        </w:tc>
        <w:tc>
          <w:tcPr>
            <w:tcW w:w="8037" w:type="dxa"/>
          </w:tcPr>
          <w:p w:rsidR="009B432B" w:rsidRDefault="009B432B" w:rsidP="009B432B">
            <w:pPr>
              <w:spacing w:before="120" w:after="120"/>
              <w:jc w:val="both"/>
            </w:pPr>
          </w:p>
        </w:tc>
      </w:tr>
      <w:tr w:rsidR="009B432B" w:rsidTr="0039686F">
        <w:trPr>
          <w:trHeight w:val="339"/>
        </w:trPr>
        <w:tc>
          <w:tcPr>
            <w:tcW w:w="1698" w:type="dxa"/>
          </w:tcPr>
          <w:p w:rsidR="009B432B" w:rsidRDefault="0039686F" w:rsidP="00D847ED">
            <w:pPr>
              <w:spacing w:before="120" w:after="120"/>
              <w:jc w:val="both"/>
            </w:pPr>
            <w:r>
              <w:t>P. IVA</w:t>
            </w:r>
          </w:p>
        </w:tc>
        <w:tc>
          <w:tcPr>
            <w:tcW w:w="8037" w:type="dxa"/>
          </w:tcPr>
          <w:p w:rsidR="009B432B" w:rsidRDefault="009B432B" w:rsidP="009B432B">
            <w:pPr>
              <w:spacing w:before="120" w:after="120"/>
              <w:jc w:val="both"/>
            </w:pPr>
          </w:p>
        </w:tc>
      </w:tr>
      <w:tr w:rsidR="0039686F" w:rsidTr="00900A57">
        <w:trPr>
          <w:trHeight w:val="339"/>
        </w:trPr>
        <w:tc>
          <w:tcPr>
            <w:tcW w:w="1698" w:type="dxa"/>
          </w:tcPr>
          <w:p w:rsidR="0039686F" w:rsidRDefault="0039686F" w:rsidP="00900A57">
            <w:pPr>
              <w:spacing w:before="120" w:after="120"/>
              <w:jc w:val="both"/>
            </w:pPr>
            <w:r>
              <w:t>Tel.</w:t>
            </w:r>
          </w:p>
        </w:tc>
        <w:tc>
          <w:tcPr>
            <w:tcW w:w="8037" w:type="dxa"/>
          </w:tcPr>
          <w:p w:rsidR="0039686F" w:rsidRDefault="0039686F" w:rsidP="00900A57">
            <w:pPr>
              <w:spacing w:before="120" w:after="120"/>
              <w:jc w:val="both"/>
            </w:pPr>
          </w:p>
        </w:tc>
      </w:tr>
      <w:tr w:rsidR="0039686F" w:rsidTr="00900A57">
        <w:trPr>
          <w:trHeight w:val="339"/>
        </w:trPr>
        <w:tc>
          <w:tcPr>
            <w:tcW w:w="1698" w:type="dxa"/>
          </w:tcPr>
          <w:p w:rsidR="0039686F" w:rsidRDefault="0039686F" w:rsidP="00900A57">
            <w:pPr>
              <w:spacing w:before="120" w:after="120"/>
              <w:jc w:val="both"/>
            </w:pPr>
            <w:r>
              <w:t>Fax</w:t>
            </w:r>
          </w:p>
        </w:tc>
        <w:tc>
          <w:tcPr>
            <w:tcW w:w="8037" w:type="dxa"/>
          </w:tcPr>
          <w:p w:rsidR="0039686F" w:rsidRDefault="0039686F" w:rsidP="00900A57">
            <w:pPr>
              <w:spacing w:before="120" w:after="120"/>
              <w:jc w:val="both"/>
            </w:pPr>
          </w:p>
        </w:tc>
      </w:tr>
      <w:tr w:rsidR="0039686F" w:rsidTr="00900A57">
        <w:trPr>
          <w:trHeight w:val="339"/>
        </w:trPr>
        <w:tc>
          <w:tcPr>
            <w:tcW w:w="1698" w:type="dxa"/>
          </w:tcPr>
          <w:p w:rsidR="0039686F" w:rsidRDefault="0039686F" w:rsidP="00900A57">
            <w:pPr>
              <w:spacing w:before="120" w:after="120"/>
              <w:jc w:val="both"/>
            </w:pPr>
            <w:r>
              <w:t>E-Mail</w:t>
            </w:r>
          </w:p>
        </w:tc>
        <w:tc>
          <w:tcPr>
            <w:tcW w:w="8037" w:type="dxa"/>
          </w:tcPr>
          <w:p w:rsidR="0039686F" w:rsidRDefault="0039686F" w:rsidP="00900A57">
            <w:pPr>
              <w:spacing w:before="120" w:after="120"/>
              <w:jc w:val="both"/>
            </w:pPr>
          </w:p>
        </w:tc>
      </w:tr>
      <w:tr w:rsidR="0039686F" w:rsidTr="00900A57">
        <w:trPr>
          <w:trHeight w:val="339"/>
        </w:trPr>
        <w:tc>
          <w:tcPr>
            <w:tcW w:w="1698" w:type="dxa"/>
          </w:tcPr>
          <w:p w:rsidR="0039686F" w:rsidRDefault="0039686F" w:rsidP="00900A57">
            <w:pPr>
              <w:spacing w:before="120" w:after="120"/>
              <w:jc w:val="both"/>
            </w:pPr>
            <w:r>
              <w:t>PEC</w:t>
            </w:r>
          </w:p>
        </w:tc>
        <w:tc>
          <w:tcPr>
            <w:tcW w:w="8037" w:type="dxa"/>
          </w:tcPr>
          <w:p w:rsidR="0039686F" w:rsidRDefault="0039686F" w:rsidP="00900A57">
            <w:pPr>
              <w:spacing w:before="120" w:after="120"/>
              <w:jc w:val="both"/>
            </w:pPr>
          </w:p>
        </w:tc>
      </w:tr>
    </w:tbl>
    <w:p w:rsidR="00A37EE0" w:rsidRDefault="00A37EE0" w:rsidP="003311F8">
      <w:pPr>
        <w:jc w:val="center"/>
        <w:rPr>
          <w:b/>
        </w:rPr>
      </w:pPr>
    </w:p>
    <w:p w:rsidR="00A37EE0" w:rsidRPr="0039686F" w:rsidRDefault="0039686F" w:rsidP="0039686F">
      <w:r>
        <w:t>Presa visione dell’Avviso pubblico di Codesta Amministrazione comunale</w:t>
      </w:r>
    </w:p>
    <w:p w:rsidR="003311F8" w:rsidRPr="00A37EE0" w:rsidRDefault="003311F8" w:rsidP="003311F8">
      <w:pPr>
        <w:jc w:val="center"/>
        <w:rPr>
          <w:b/>
          <w:sz w:val="24"/>
          <w:szCs w:val="24"/>
        </w:rPr>
      </w:pPr>
      <w:r w:rsidRPr="00A37EE0">
        <w:rPr>
          <w:b/>
          <w:sz w:val="24"/>
          <w:szCs w:val="24"/>
        </w:rPr>
        <w:t>CHIEDE</w:t>
      </w:r>
    </w:p>
    <w:p w:rsidR="003311F8" w:rsidRPr="003311F8" w:rsidRDefault="003311F8" w:rsidP="003311F8">
      <w:r>
        <w:lastRenderedPageBreak/>
        <w:t xml:space="preserve">di partecipare alla selezione di operatori economici da invitare alla procedura  negoziata indicata in oggetto e consapevole della responsabilità penale e delle sanzioni previste dagli artt. 75 e 76 del d.P.R. n. 445/2000, in caso di affermazioni mendaci. </w:t>
      </w:r>
    </w:p>
    <w:p w:rsidR="00D847ED" w:rsidRPr="00A37EE0" w:rsidRDefault="00D847ED" w:rsidP="00D847ED">
      <w:pPr>
        <w:jc w:val="center"/>
        <w:rPr>
          <w:b/>
          <w:sz w:val="24"/>
          <w:szCs w:val="24"/>
        </w:rPr>
      </w:pPr>
      <w:r w:rsidRPr="00A37EE0">
        <w:rPr>
          <w:b/>
          <w:sz w:val="24"/>
          <w:szCs w:val="24"/>
        </w:rPr>
        <w:t>DICHIARA</w:t>
      </w:r>
    </w:p>
    <w:p w:rsidR="00AD0DB1" w:rsidRDefault="00956BA9" w:rsidP="00AD0DB1">
      <w:pPr>
        <w:jc w:val="both"/>
      </w:pPr>
      <w:r>
        <w:t>Ai sensi e per gli effetti degli artt. 46 e 47 del d.P.R. n. 445/2000:</w:t>
      </w:r>
      <w:r w:rsidR="00AD0DB1" w:rsidRPr="00AD0DB1">
        <w:t xml:space="preserve"> </w:t>
      </w:r>
    </w:p>
    <w:p w:rsidR="00956BA9" w:rsidRDefault="00AD0DB1" w:rsidP="00D847ED">
      <w:pPr>
        <w:pStyle w:val="Paragrafoelenco"/>
        <w:numPr>
          <w:ilvl w:val="0"/>
          <w:numId w:val="15"/>
        </w:numPr>
        <w:jc w:val="both"/>
      </w:pPr>
      <w:r>
        <w:t>di non trovarsi in alcuna delle condizioni di esclusione previste dall’art. 80 del D. Lgs. n. 50 del 18 aprile 2016.</w:t>
      </w:r>
    </w:p>
    <w:p w:rsidR="00AD0DB1" w:rsidRDefault="00AD0DB1" w:rsidP="00AD0DB1">
      <w:pPr>
        <w:pStyle w:val="Paragrafoelenco"/>
        <w:jc w:val="both"/>
      </w:pPr>
    </w:p>
    <w:p w:rsidR="00D3774F" w:rsidRDefault="00AD0DB1" w:rsidP="00D3774F">
      <w:pPr>
        <w:pStyle w:val="Paragrafoelenco"/>
        <w:numPr>
          <w:ilvl w:val="0"/>
          <w:numId w:val="15"/>
        </w:numPr>
        <w:jc w:val="both"/>
      </w:pPr>
      <w:r>
        <w:t>di essere iscritto</w:t>
      </w:r>
      <w:r w:rsidR="00D3774F">
        <w:t xml:space="preserve"> nel registro delle Imprese della Camera di Commercio, Industria e Artigianato di ____________________________________________ per la seguente attività pertinente con l’oggetto della procedura di gara</w:t>
      </w:r>
    </w:p>
    <w:p w:rsidR="00D3774F" w:rsidRDefault="00D3774F" w:rsidP="00D3774F">
      <w:pPr>
        <w:ind w:left="720"/>
        <w:jc w:val="both"/>
      </w:pPr>
      <w:r w:rsidRPr="00D3774F">
        <w:rPr>
          <w:b/>
        </w:rPr>
        <w:t>e attesta i seguenti dati</w:t>
      </w:r>
      <w:r>
        <w:t>:</w:t>
      </w:r>
    </w:p>
    <w:p w:rsidR="00D3774F" w:rsidRDefault="00D3774F" w:rsidP="00D3774F">
      <w:pPr>
        <w:pStyle w:val="Paragrafoelenco"/>
        <w:numPr>
          <w:ilvl w:val="0"/>
          <w:numId w:val="16"/>
        </w:numPr>
        <w:jc w:val="both"/>
      </w:pPr>
      <w:r>
        <w:t>numero d’iscrizione_____________________________________________________________</w:t>
      </w:r>
    </w:p>
    <w:p w:rsidR="00D3774F" w:rsidRDefault="00D3774F" w:rsidP="00D3774F">
      <w:pPr>
        <w:pStyle w:val="Paragrafoelenco"/>
        <w:numPr>
          <w:ilvl w:val="0"/>
          <w:numId w:val="16"/>
        </w:numPr>
        <w:jc w:val="both"/>
      </w:pPr>
      <w:r>
        <w:t>data di iscrizione ____________________________________________________________</w:t>
      </w:r>
    </w:p>
    <w:p w:rsidR="00D3774F" w:rsidRDefault="00D3774F" w:rsidP="00D3774F">
      <w:pPr>
        <w:pStyle w:val="Paragrafoelenco"/>
        <w:numPr>
          <w:ilvl w:val="0"/>
          <w:numId w:val="16"/>
        </w:numPr>
        <w:jc w:val="both"/>
      </w:pPr>
      <w:r>
        <w:t>codice fiscale/P. IVA_________________________________________________________</w:t>
      </w:r>
    </w:p>
    <w:p w:rsidR="00D3774F" w:rsidRDefault="00D3774F" w:rsidP="00D3774F">
      <w:pPr>
        <w:pStyle w:val="Paragrafoelenco"/>
        <w:numPr>
          <w:ilvl w:val="0"/>
          <w:numId w:val="16"/>
        </w:numPr>
        <w:jc w:val="both"/>
      </w:pPr>
      <w:r>
        <w:t>durata della società__________________________________________________________</w:t>
      </w:r>
    </w:p>
    <w:p w:rsidR="00D3774F" w:rsidRDefault="00D3774F" w:rsidP="00D3774F">
      <w:pPr>
        <w:pStyle w:val="Paragrafoelenco"/>
        <w:numPr>
          <w:ilvl w:val="0"/>
          <w:numId w:val="16"/>
        </w:numPr>
        <w:jc w:val="both"/>
      </w:pPr>
      <w:r>
        <w:t>forma giuridica:</w:t>
      </w:r>
    </w:p>
    <w:p w:rsidR="00D3774F" w:rsidRDefault="00D3774F" w:rsidP="00D3774F">
      <w:pPr>
        <w:pStyle w:val="Paragrafoelenco"/>
        <w:numPr>
          <w:ilvl w:val="0"/>
          <w:numId w:val="17"/>
        </w:numPr>
        <w:jc w:val="both"/>
      </w:pPr>
      <w:r>
        <w:t>Ditta individuale</w:t>
      </w:r>
    </w:p>
    <w:p w:rsidR="00D3774F" w:rsidRDefault="00D3774F" w:rsidP="00D3774F">
      <w:pPr>
        <w:pStyle w:val="Paragrafoelenco"/>
        <w:numPr>
          <w:ilvl w:val="0"/>
          <w:numId w:val="17"/>
        </w:numPr>
        <w:jc w:val="both"/>
      </w:pPr>
      <w:r>
        <w:t>Società in nome collettivo</w:t>
      </w:r>
    </w:p>
    <w:p w:rsidR="00D3774F" w:rsidRDefault="00D3774F" w:rsidP="00D3774F">
      <w:pPr>
        <w:pStyle w:val="Paragrafoelenco"/>
        <w:numPr>
          <w:ilvl w:val="0"/>
          <w:numId w:val="17"/>
        </w:numPr>
        <w:jc w:val="both"/>
      </w:pPr>
      <w:r>
        <w:t>Società in accomandita per azioni</w:t>
      </w:r>
    </w:p>
    <w:p w:rsidR="00D3774F" w:rsidRDefault="00D3774F" w:rsidP="00D3774F">
      <w:pPr>
        <w:pStyle w:val="Paragrafoelenco"/>
        <w:numPr>
          <w:ilvl w:val="0"/>
          <w:numId w:val="17"/>
        </w:numPr>
        <w:jc w:val="both"/>
      </w:pPr>
      <w:r>
        <w:t>Società per azioni</w:t>
      </w:r>
    </w:p>
    <w:p w:rsidR="00D3774F" w:rsidRDefault="00D3774F" w:rsidP="00D3774F">
      <w:pPr>
        <w:pStyle w:val="Paragrafoelenco"/>
        <w:numPr>
          <w:ilvl w:val="0"/>
          <w:numId w:val="17"/>
        </w:numPr>
        <w:jc w:val="both"/>
      </w:pPr>
      <w:r>
        <w:t>Società in accomandita per azioni</w:t>
      </w:r>
    </w:p>
    <w:p w:rsidR="00D3774F" w:rsidRDefault="00D3774F" w:rsidP="00D3774F">
      <w:pPr>
        <w:pStyle w:val="Paragrafoelenco"/>
        <w:numPr>
          <w:ilvl w:val="0"/>
          <w:numId w:val="17"/>
        </w:numPr>
        <w:jc w:val="both"/>
      </w:pPr>
      <w:r>
        <w:t>Società a responsabilità limitata</w:t>
      </w:r>
    </w:p>
    <w:p w:rsidR="00D3774F" w:rsidRPr="0093738F" w:rsidRDefault="00D3774F" w:rsidP="00D3774F">
      <w:pPr>
        <w:pStyle w:val="Paragrafoelenco"/>
        <w:numPr>
          <w:ilvl w:val="0"/>
          <w:numId w:val="17"/>
        </w:numPr>
        <w:jc w:val="both"/>
        <w:rPr>
          <w:rFonts w:cstheme="minorHAnsi"/>
        </w:rPr>
      </w:pPr>
      <w:r w:rsidRPr="0093738F">
        <w:rPr>
          <w:rFonts w:cstheme="minorHAnsi"/>
        </w:rPr>
        <w:t>Altro (specificare)________________________________________________________</w:t>
      </w:r>
    </w:p>
    <w:p w:rsidR="00D3774F" w:rsidRPr="0093738F" w:rsidRDefault="00D3774F" w:rsidP="00D3774F">
      <w:pPr>
        <w:pStyle w:val="Paragrafoelenco"/>
        <w:ind w:left="1800"/>
        <w:jc w:val="both"/>
        <w:rPr>
          <w:rFonts w:cstheme="minorHAnsi"/>
        </w:rPr>
      </w:pPr>
    </w:p>
    <w:p w:rsidR="00D3774F" w:rsidRPr="0093738F" w:rsidRDefault="00D3774F" w:rsidP="00D3774F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93738F">
        <w:rPr>
          <w:rFonts w:cstheme="minorHAnsi"/>
        </w:rPr>
        <w:t>di essere in possesso dell’attestazione di qualificazione per l’esecuzione di lavori rilasciata da (indicare l’organismo che ha rilasciato l’attestazione SOA)__________________________________ in data ____________________ con validità fino al ___________________________, per categoria e classifica adeguata ai lavori d’appalto e specificatamente:</w:t>
      </w:r>
    </w:p>
    <w:p w:rsidR="00D3774F" w:rsidRPr="0093738F" w:rsidRDefault="00D3774F" w:rsidP="00D3774F">
      <w:pPr>
        <w:pStyle w:val="Paragrafoelenco"/>
        <w:jc w:val="both"/>
        <w:rPr>
          <w:rFonts w:cstheme="minorHAnsi"/>
        </w:rPr>
      </w:pPr>
      <w:r w:rsidRPr="0093738F">
        <w:rPr>
          <w:rFonts w:cstheme="minorHAnsi"/>
        </w:rPr>
        <w:t>CATEGORIA__________________ classifica____________________</w:t>
      </w:r>
    </w:p>
    <w:p w:rsidR="00D3774F" w:rsidRPr="0093738F" w:rsidRDefault="00D3774F" w:rsidP="00D3774F">
      <w:pPr>
        <w:pStyle w:val="Paragrafoelenco"/>
        <w:jc w:val="both"/>
        <w:rPr>
          <w:rFonts w:cstheme="minorHAnsi"/>
        </w:rPr>
      </w:pPr>
      <w:r w:rsidRPr="0093738F">
        <w:rPr>
          <w:rFonts w:cstheme="minorHAnsi"/>
        </w:rPr>
        <w:t>CATEGORIA__________________ classifica____________________</w:t>
      </w:r>
    </w:p>
    <w:p w:rsidR="0093738F" w:rsidRPr="0093738F" w:rsidRDefault="0093738F" w:rsidP="0093738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"/>
        </w:rPr>
      </w:pPr>
      <w:r w:rsidRPr="0093738F">
        <w:rPr>
          <w:rFonts w:eastAsia="Times New Roman" w:cstheme="minorHAnsi"/>
          <w:lang w:val="it"/>
        </w:rPr>
        <w:t>di essere iscritto ed accreditato nel portale www.asmecomm.it alle sezione "</w:t>
      </w:r>
      <w:hyperlink r:id="rId9" w:tgtFrame="_blank" w:history="1">
        <w:r w:rsidRPr="0093738F">
          <w:rPr>
            <w:rStyle w:val="Collegamentoipertestuale"/>
            <w:rFonts w:cstheme="minorHAnsi"/>
            <w:color w:val="auto"/>
            <w:bdr w:val="none" w:sz="0" w:space="0" w:color="auto" w:frame="1"/>
          </w:rPr>
          <w:t>Albo Fornitori e Professionisti</w:t>
        </w:r>
      </w:hyperlink>
      <w:r w:rsidRPr="0093738F">
        <w:rPr>
          <w:rFonts w:eastAsia="Times New Roman" w:cstheme="minorHAnsi"/>
          <w:lang w:val="it"/>
        </w:rPr>
        <w:t>";</w:t>
      </w:r>
    </w:p>
    <w:p w:rsidR="0093738F" w:rsidRDefault="0093738F" w:rsidP="0093738F">
      <w:pPr>
        <w:pStyle w:val="Paragrafoelenco"/>
        <w:jc w:val="both"/>
      </w:pPr>
    </w:p>
    <w:p w:rsidR="00784E46" w:rsidRDefault="00784E46" w:rsidP="00784E46">
      <w:pPr>
        <w:pStyle w:val="Paragrafoelenco"/>
        <w:numPr>
          <w:ilvl w:val="0"/>
          <w:numId w:val="15"/>
        </w:numPr>
        <w:jc w:val="both"/>
      </w:pPr>
      <w:r w:rsidRPr="00784E46">
        <w:t xml:space="preserve">di autorizzare il Comune di </w:t>
      </w:r>
      <w:r w:rsidR="00836AE9">
        <w:t>Vibonati</w:t>
      </w:r>
      <w:r w:rsidRPr="00784E46">
        <w:t xml:space="preserve"> a trasmettere, in caso di sorteggio, la lettera di invito nonché qualsiasi altra comunicazione al seguente indirizzo di posta elettronica certificata (PEC): __________________________________________________________________</w:t>
      </w:r>
      <w:r>
        <w:t>________</w:t>
      </w:r>
    </w:p>
    <w:p w:rsidR="00784E46" w:rsidRDefault="00784E46" w:rsidP="00784E46">
      <w:pPr>
        <w:jc w:val="both"/>
      </w:pPr>
    </w:p>
    <w:p w:rsidR="00784E46" w:rsidRDefault="00784E46" w:rsidP="00784E46">
      <w:pPr>
        <w:jc w:val="both"/>
      </w:pPr>
    </w:p>
    <w:p w:rsidR="00D3774F" w:rsidRDefault="00784E46" w:rsidP="00784E46">
      <w:pPr>
        <w:jc w:val="both"/>
      </w:pPr>
      <w:r w:rsidRPr="00784E46">
        <w:lastRenderedPageBreak/>
        <w:t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</w:t>
      </w:r>
    </w:p>
    <w:p w:rsidR="00956BA9" w:rsidRDefault="00956BA9" w:rsidP="00D847ED">
      <w:pPr>
        <w:jc w:val="both"/>
      </w:pPr>
    </w:p>
    <w:p w:rsidR="001B56F5" w:rsidRDefault="003E3197" w:rsidP="00481979">
      <w:pPr>
        <w:spacing w:after="0"/>
        <w:jc w:val="both"/>
      </w:pPr>
      <w:r>
        <w:t xml:space="preserve">Luogo e </w:t>
      </w:r>
      <w:r w:rsidR="001B56F5">
        <w:t>Data</w:t>
      </w:r>
      <w:r w:rsidR="00D847ED">
        <w:t xml:space="preserve">..................................... </w:t>
      </w:r>
    </w:p>
    <w:p w:rsidR="001B56F5" w:rsidRDefault="001B56F5" w:rsidP="00481979">
      <w:pPr>
        <w:spacing w:after="0"/>
        <w:jc w:val="both"/>
      </w:pPr>
    </w:p>
    <w:p w:rsidR="00E65C49" w:rsidRPr="00BB2816" w:rsidRDefault="00D3774F" w:rsidP="00481979">
      <w:pPr>
        <w:spacing w:after="0"/>
        <w:jc w:val="both"/>
        <w:rPr>
          <w:vertAlign w:val="superscript"/>
        </w:rPr>
      </w:pPr>
      <w:r>
        <w:t xml:space="preserve">                                                                                                         FIRMA DEL/I LEGALE/I RAPPRESENTANTE/I</w:t>
      </w:r>
      <w:r w:rsidR="00BB2816">
        <w:rPr>
          <w:vertAlign w:val="superscript"/>
        </w:rPr>
        <w:t>1</w:t>
      </w:r>
    </w:p>
    <w:p w:rsidR="001B56F5" w:rsidRDefault="001B56F5" w:rsidP="00481979">
      <w:pPr>
        <w:spacing w:after="0"/>
        <w:jc w:val="both"/>
      </w:pPr>
    </w:p>
    <w:p w:rsidR="001B56F5" w:rsidRDefault="001B56F5" w:rsidP="001B56F5">
      <w:pPr>
        <w:spacing w:after="0"/>
        <w:jc w:val="both"/>
      </w:pPr>
      <w:r>
        <w:t xml:space="preserve">                                                                                                           </w:t>
      </w:r>
      <w:r w:rsidR="00D847ED">
        <w:t xml:space="preserve">.................................................................. </w:t>
      </w:r>
    </w:p>
    <w:p w:rsidR="001B56F5" w:rsidRDefault="001B56F5" w:rsidP="00481979">
      <w:pPr>
        <w:spacing w:after="0"/>
        <w:jc w:val="both"/>
      </w:pPr>
    </w:p>
    <w:p w:rsidR="001B56F5" w:rsidRDefault="001B56F5" w:rsidP="00481979">
      <w:pPr>
        <w:spacing w:after="0"/>
        <w:jc w:val="both"/>
      </w:pPr>
      <w:r>
        <w:t xml:space="preserve">                                                                                       </w:t>
      </w:r>
      <w:r w:rsidR="00D3774F">
        <w:t xml:space="preserve">                    </w:t>
      </w:r>
      <w:r>
        <w:t xml:space="preserve"> .................................................................</w:t>
      </w:r>
    </w:p>
    <w:p w:rsidR="001B56F5" w:rsidRDefault="001B56F5" w:rsidP="00481979">
      <w:pPr>
        <w:spacing w:after="0"/>
        <w:jc w:val="both"/>
      </w:pPr>
    </w:p>
    <w:p w:rsidR="001B56F5" w:rsidRDefault="00BB2816" w:rsidP="00481979">
      <w:pPr>
        <w:spacing w:after="0"/>
        <w:jc w:val="both"/>
      </w:pPr>
      <w:r w:rsidRPr="00772291">
        <w:rPr>
          <w:vertAlign w:val="superscript"/>
        </w:rPr>
        <w:t>1</w:t>
      </w:r>
      <w:r>
        <w:t xml:space="preserve"> N.B.:</w:t>
      </w:r>
    </w:p>
    <w:p w:rsidR="00BB2816" w:rsidRPr="00BB2816" w:rsidRDefault="00BB2816" w:rsidP="00BB2816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BB2816">
        <w:rPr>
          <w:rFonts w:asciiTheme="minorHAnsi" w:hAnsiTheme="minorHAnsi"/>
          <w:sz w:val="22"/>
          <w:szCs w:val="22"/>
        </w:rPr>
        <w:t xml:space="preserve">In caso di società in nome collettivo, qualora vi siano più legali rappresentanti con firma congiunta, la domanda di manifestazione interesse deve essere sottoscritta da tutti. </w:t>
      </w:r>
    </w:p>
    <w:p w:rsidR="00BB2816" w:rsidRPr="00BB2816" w:rsidRDefault="00BB2816" w:rsidP="00BB2816">
      <w:pPr>
        <w:pStyle w:val="Default"/>
        <w:numPr>
          <w:ilvl w:val="0"/>
          <w:numId w:val="19"/>
        </w:numPr>
        <w:spacing w:after="9"/>
        <w:jc w:val="both"/>
        <w:rPr>
          <w:rFonts w:asciiTheme="minorHAnsi" w:hAnsiTheme="minorHAnsi"/>
          <w:sz w:val="22"/>
          <w:szCs w:val="22"/>
        </w:rPr>
      </w:pPr>
      <w:r w:rsidRPr="00BB2816">
        <w:rPr>
          <w:rFonts w:asciiTheme="minorHAnsi" w:hAnsiTheme="minorHAnsi"/>
          <w:sz w:val="22"/>
          <w:szCs w:val="22"/>
        </w:rPr>
        <w:t xml:space="preserve">In caso di associazione temporanea, costituita o da costituirsi, o di consorzio, non costituito, ogni concorrente, di essa associazione o di esso consorzio facente parte, dovrà presentare la propria domanda di manifestazione interesse ed effettuare le necessarie dichiarazioni a corredo) da trasmettere in allegato con unica PEC. </w:t>
      </w:r>
    </w:p>
    <w:p w:rsidR="00BB2816" w:rsidRPr="00BB2816" w:rsidRDefault="00BB2816" w:rsidP="00BB2816">
      <w:pPr>
        <w:pStyle w:val="Default"/>
        <w:numPr>
          <w:ilvl w:val="0"/>
          <w:numId w:val="19"/>
        </w:numPr>
        <w:spacing w:after="9"/>
        <w:jc w:val="both"/>
        <w:rPr>
          <w:rFonts w:asciiTheme="minorHAnsi" w:hAnsiTheme="minorHAnsi"/>
          <w:sz w:val="22"/>
          <w:szCs w:val="22"/>
        </w:rPr>
      </w:pPr>
      <w:r w:rsidRPr="00BB2816">
        <w:rPr>
          <w:rFonts w:asciiTheme="minorHAnsi" w:hAnsiTheme="minorHAnsi"/>
          <w:sz w:val="22"/>
          <w:szCs w:val="22"/>
        </w:rPr>
        <w:t xml:space="preserve">Limitatamente alle condizioni di esclusione di cui al comma 1 dell’art. 80, la domanda di manifestazione interesse </w:t>
      </w:r>
      <w:r w:rsidRPr="00BB2816">
        <w:rPr>
          <w:rFonts w:asciiTheme="minorHAnsi" w:hAnsiTheme="minorHAnsi"/>
          <w:b/>
          <w:sz w:val="22"/>
          <w:szCs w:val="22"/>
        </w:rPr>
        <w:t>deve essere sottoscritta dai seguenti soggetti</w:t>
      </w:r>
      <w:r w:rsidRPr="00BB2816">
        <w:rPr>
          <w:rFonts w:asciiTheme="minorHAnsi" w:hAnsiTheme="minorHAnsi"/>
          <w:sz w:val="22"/>
          <w:szCs w:val="22"/>
        </w:rPr>
        <w:t xml:space="preserve">: (si riporta quanto previsto dal comma 3 dell’art. 80 che così recita:……. </w:t>
      </w:r>
      <w:r w:rsidRPr="00BB2816">
        <w:rPr>
          <w:rFonts w:asciiTheme="minorHAnsi" w:hAnsiTheme="minorHAnsi"/>
          <w:i/>
          <w:iCs/>
          <w:sz w:val="22"/>
          <w:szCs w:val="22"/>
        </w:rPr>
        <w:t>L'esclusione di cui al comma 1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B2816">
        <w:rPr>
          <w:rFonts w:asciiTheme="minorHAnsi" w:hAnsiTheme="minorHAnsi"/>
          <w:i/>
          <w:iCs/>
          <w:sz w:val="22"/>
          <w:szCs w:val="22"/>
        </w:rPr>
        <w:t>dell’art. 80, va disposta se la sentenza o il decreto sono stati emessi nei confronti</w:t>
      </w:r>
      <w:r w:rsidRPr="00BB2816">
        <w:rPr>
          <w:rFonts w:asciiTheme="minorHAnsi" w:hAnsiTheme="minorHAnsi"/>
          <w:b/>
          <w:bCs/>
          <w:i/>
          <w:iCs/>
          <w:sz w:val="22"/>
          <w:szCs w:val="22"/>
        </w:rPr>
        <w:t xml:space="preserve">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 In ogni caso l'esclusione e il divieto operano anche nei confronti dei soggetti cessati dalla carica nell'anno antecedente la data di pubblicazione del bando di gara, </w:t>
      </w:r>
      <w:r w:rsidRPr="00BB2816">
        <w:rPr>
          <w:rFonts w:asciiTheme="minorHAnsi" w:hAnsiTheme="minorHAnsi"/>
          <w:i/>
          <w:iCs/>
          <w:sz w:val="22"/>
          <w:szCs w:val="22"/>
        </w:rPr>
        <w:t xml:space="preserve">qualora l'impresa non dimostri che vi sia 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). </w:t>
      </w:r>
    </w:p>
    <w:p w:rsidR="00BB2816" w:rsidRPr="00BB2816" w:rsidRDefault="00BB2816" w:rsidP="00BB2816">
      <w:pPr>
        <w:pStyle w:val="Default"/>
        <w:spacing w:after="9"/>
        <w:ind w:left="720"/>
        <w:jc w:val="both"/>
        <w:rPr>
          <w:rFonts w:asciiTheme="minorHAnsi" w:hAnsiTheme="minorHAnsi"/>
          <w:sz w:val="22"/>
          <w:szCs w:val="22"/>
        </w:rPr>
      </w:pPr>
    </w:p>
    <w:p w:rsidR="00BB2816" w:rsidRPr="00BB2816" w:rsidRDefault="00BB2816" w:rsidP="00481979">
      <w:pPr>
        <w:spacing w:after="0"/>
        <w:jc w:val="both"/>
        <w:rPr>
          <w:u w:val="single"/>
        </w:rPr>
      </w:pPr>
      <w:r w:rsidRPr="00BB2816">
        <w:rPr>
          <w:u w:val="single"/>
        </w:rPr>
        <w:t>La presente deve essere accompagnata, a pena di esclusione, da un documento valido di riconoscimento DI TUTTI I SOTTOSCRITTORI.</w:t>
      </w:r>
    </w:p>
    <w:p w:rsidR="00BB2816" w:rsidRPr="00BB2816" w:rsidRDefault="00BB2816" w:rsidP="00481979">
      <w:pPr>
        <w:spacing w:after="0"/>
        <w:jc w:val="both"/>
        <w:rPr>
          <w:u w:val="single"/>
        </w:rPr>
      </w:pPr>
      <w:r w:rsidRPr="00BB2816">
        <w:rPr>
          <w:u w:val="single"/>
        </w:rPr>
        <w:t>Qualora la domanda venga sottoscritta da un procuratore, dovrà essere allegata la procura in originale o copia autenticata.</w:t>
      </w:r>
    </w:p>
    <w:p w:rsidR="00BB2816" w:rsidRDefault="00BB2816" w:rsidP="00481979">
      <w:pPr>
        <w:spacing w:after="0"/>
        <w:jc w:val="both"/>
      </w:pPr>
      <w:r>
        <w:t>SI RIBADISCE LA NECESSITA’ DI CONTRASSEGNARE LE VOCI CHE INTERESSANO.</w:t>
      </w:r>
    </w:p>
    <w:sectPr w:rsidR="00BB2816" w:rsidSect="00F93B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93" w:rsidRDefault="00C96993" w:rsidP="00BB2816">
      <w:pPr>
        <w:spacing w:after="0" w:line="240" w:lineRule="auto"/>
      </w:pPr>
      <w:r>
        <w:separator/>
      </w:r>
    </w:p>
  </w:endnote>
  <w:endnote w:type="continuationSeparator" w:id="0">
    <w:p w:rsidR="00C96993" w:rsidRDefault="00C96993" w:rsidP="00BB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93" w:rsidRDefault="00C96993" w:rsidP="00BB2816">
      <w:pPr>
        <w:spacing w:after="0" w:line="240" w:lineRule="auto"/>
      </w:pPr>
      <w:r>
        <w:separator/>
      </w:r>
    </w:p>
  </w:footnote>
  <w:footnote w:type="continuationSeparator" w:id="0">
    <w:p w:rsidR="00C96993" w:rsidRDefault="00C96993" w:rsidP="00BB2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2CC7A0A"/>
    <w:lvl w:ilvl="0">
      <w:numFmt w:val="bullet"/>
      <w:lvlText w:val="*"/>
      <w:lvlJc w:val="left"/>
    </w:lvl>
  </w:abstractNum>
  <w:abstractNum w:abstractNumId="1" w15:restartNumberingAfterBreak="0">
    <w:nsid w:val="03EF2137"/>
    <w:multiLevelType w:val="hybridMultilevel"/>
    <w:tmpl w:val="4B94D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599"/>
    <w:multiLevelType w:val="hybridMultilevel"/>
    <w:tmpl w:val="EEA02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C13"/>
    <w:multiLevelType w:val="hybridMultilevel"/>
    <w:tmpl w:val="DE668680"/>
    <w:lvl w:ilvl="0" w:tplc="D206BAF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A421629"/>
    <w:multiLevelType w:val="hybridMultilevel"/>
    <w:tmpl w:val="973A30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0FB4"/>
    <w:multiLevelType w:val="hybridMultilevel"/>
    <w:tmpl w:val="33B2A0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4851"/>
    <w:multiLevelType w:val="hybridMultilevel"/>
    <w:tmpl w:val="F2FA0C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DCF"/>
    <w:multiLevelType w:val="hybridMultilevel"/>
    <w:tmpl w:val="64741DD8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BC05C1"/>
    <w:multiLevelType w:val="hybridMultilevel"/>
    <w:tmpl w:val="B6EAE8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11BC"/>
    <w:multiLevelType w:val="hybridMultilevel"/>
    <w:tmpl w:val="8B22F796"/>
    <w:lvl w:ilvl="0" w:tplc="BE8237F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C21FA"/>
    <w:multiLevelType w:val="hybridMultilevel"/>
    <w:tmpl w:val="481831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1519"/>
    <w:multiLevelType w:val="hybridMultilevel"/>
    <w:tmpl w:val="411639B4"/>
    <w:lvl w:ilvl="0" w:tplc="BE823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7D72"/>
    <w:multiLevelType w:val="hybridMultilevel"/>
    <w:tmpl w:val="7F16D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B2091"/>
    <w:multiLevelType w:val="hybridMultilevel"/>
    <w:tmpl w:val="1508220E"/>
    <w:lvl w:ilvl="0" w:tplc="C9AA2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C0B9C"/>
    <w:multiLevelType w:val="hybridMultilevel"/>
    <w:tmpl w:val="138A0800"/>
    <w:lvl w:ilvl="0" w:tplc="BE823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A5C"/>
    <w:multiLevelType w:val="hybridMultilevel"/>
    <w:tmpl w:val="954E51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7160"/>
    <w:multiLevelType w:val="hybridMultilevel"/>
    <w:tmpl w:val="2104D674"/>
    <w:lvl w:ilvl="0" w:tplc="B770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0B4"/>
    <w:multiLevelType w:val="hybridMultilevel"/>
    <w:tmpl w:val="A86E1834"/>
    <w:lvl w:ilvl="0" w:tplc="BE823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7903"/>
    <w:multiLevelType w:val="hybridMultilevel"/>
    <w:tmpl w:val="D724F7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07AC2"/>
    <w:multiLevelType w:val="hybridMultilevel"/>
    <w:tmpl w:val="78524FF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060266"/>
    <w:multiLevelType w:val="hybridMultilevel"/>
    <w:tmpl w:val="51B27C88"/>
    <w:lvl w:ilvl="0" w:tplc="BE823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C55D1"/>
    <w:multiLevelType w:val="hybridMultilevel"/>
    <w:tmpl w:val="06A67FDC"/>
    <w:lvl w:ilvl="0" w:tplc="C9AA2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5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3"/>
  </w:num>
  <w:num w:numId="12">
    <w:abstractNumId w:val="4"/>
  </w:num>
  <w:num w:numId="13">
    <w:abstractNumId w:val="18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21"/>
  </w:num>
  <w:num w:numId="19">
    <w:abstractNumId w:val="12"/>
  </w:num>
  <w:num w:numId="20">
    <w:abstractNumId w:val="2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ED"/>
    <w:rsid w:val="00096DB8"/>
    <w:rsid w:val="000A3137"/>
    <w:rsid w:val="000E25B6"/>
    <w:rsid w:val="001B56F5"/>
    <w:rsid w:val="002032BC"/>
    <w:rsid w:val="00212216"/>
    <w:rsid w:val="002A7BD7"/>
    <w:rsid w:val="002D64A1"/>
    <w:rsid w:val="003311F8"/>
    <w:rsid w:val="0039686F"/>
    <w:rsid w:val="003E3197"/>
    <w:rsid w:val="00460213"/>
    <w:rsid w:val="00481979"/>
    <w:rsid w:val="005D23CD"/>
    <w:rsid w:val="00631BF1"/>
    <w:rsid w:val="00651460"/>
    <w:rsid w:val="006E1091"/>
    <w:rsid w:val="006E4406"/>
    <w:rsid w:val="00712F4E"/>
    <w:rsid w:val="007340CC"/>
    <w:rsid w:val="00772291"/>
    <w:rsid w:val="00784E46"/>
    <w:rsid w:val="007A1047"/>
    <w:rsid w:val="00800B9D"/>
    <w:rsid w:val="00836AE9"/>
    <w:rsid w:val="008D79C1"/>
    <w:rsid w:val="008E3120"/>
    <w:rsid w:val="0090355F"/>
    <w:rsid w:val="00904B43"/>
    <w:rsid w:val="0093738F"/>
    <w:rsid w:val="009528FE"/>
    <w:rsid w:val="00956BA9"/>
    <w:rsid w:val="009B432B"/>
    <w:rsid w:val="009C2013"/>
    <w:rsid w:val="00A37EE0"/>
    <w:rsid w:val="00A4702D"/>
    <w:rsid w:val="00A5251C"/>
    <w:rsid w:val="00A527D0"/>
    <w:rsid w:val="00AD0DB1"/>
    <w:rsid w:val="00B105F2"/>
    <w:rsid w:val="00B41D3F"/>
    <w:rsid w:val="00B5439D"/>
    <w:rsid w:val="00BB2816"/>
    <w:rsid w:val="00C96993"/>
    <w:rsid w:val="00CA424C"/>
    <w:rsid w:val="00CA4F77"/>
    <w:rsid w:val="00D00FA8"/>
    <w:rsid w:val="00D3774F"/>
    <w:rsid w:val="00D502A1"/>
    <w:rsid w:val="00D847ED"/>
    <w:rsid w:val="00DB14AF"/>
    <w:rsid w:val="00DF30E5"/>
    <w:rsid w:val="00E560A2"/>
    <w:rsid w:val="00E65C49"/>
    <w:rsid w:val="00F1495A"/>
    <w:rsid w:val="00F23D76"/>
    <w:rsid w:val="00F90BFA"/>
    <w:rsid w:val="00F93B8A"/>
    <w:rsid w:val="00FC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F4B09-88E3-4B9A-9849-1949D4A9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47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28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28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2816"/>
    <w:rPr>
      <w:vertAlign w:val="superscript"/>
    </w:rPr>
  </w:style>
  <w:style w:type="paragraph" w:customStyle="1" w:styleId="Default">
    <w:name w:val="Default"/>
    <w:rsid w:val="00BB2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D7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vibonatiserviziolavoripubblici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albofornitori.it/alboeproc/albo_asme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BC99-E36C-450A-BBE0-5CA7791A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ra</dc:creator>
  <cp:lastModifiedBy>Lavoro</cp:lastModifiedBy>
  <cp:revision>7</cp:revision>
  <dcterms:created xsi:type="dcterms:W3CDTF">2018-07-26T14:22:00Z</dcterms:created>
  <dcterms:modified xsi:type="dcterms:W3CDTF">2018-07-27T08:54:00Z</dcterms:modified>
</cp:coreProperties>
</file>